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58" w:rsidRPr="009A54C0" w:rsidRDefault="00EE6F58" w:rsidP="00EE6F58">
      <w:pPr>
        <w:jc w:val="center"/>
        <w:rPr>
          <w:b/>
        </w:rPr>
      </w:pPr>
      <w:bookmarkStart w:id="0" w:name="_GoBack"/>
      <w:bookmarkEnd w:id="0"/>
      <w:r w:rsidRPr="009A54C0">
        <w:rPr>
          <w:b/>
        </w:rPr>
        <w:t>Проектное предложение</w:t>
      </w:r>
    </w:p>
    <w:p w:rsidR="00EE6F58" w:rsidRPr="009A54C0" w:rsidRDefault="00EE6F58" w:rsidP="00EE6F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0"/>
      </w:tblGrid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Тип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i/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тельский (мультидисциплинарный)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Название проекта</w:t>
            </w:r>
          </w:p>
        </w:tc>
        <w:tc>
          <w:tcPr>
            <w:tcW w:w="6480" w:type="dxa"/>
          </w:tcPr>
          <w:p w:rsidR="00EE6F58" w:rsidRPr="009A54C0" w:rsidRDefault="009A54C0" w:rsidP="00BB1BAA">
            <w:pPr>
              <w:spacing w:line="276" w:lineRule="auto"/>
              <w:rPr>
                <w:color w:val="000000" w:themeColor="text1"/>
              </w:rPr>
            </w:pPr>
            <w:r w:rsidRPr="009A54C0">
              <w:rPr>
                <w:rFonts w:eastAsia="Times New Roman" w:cs="Times New Roman"/>
              </w:rPr>
              <w:t xml:space="preserve">Прорывные технологии и переход к экономике 4.0: </w:t>
            </w:r>
            <w:r w:rsidR="00B51968">
              <w:rPr>
                <w:rFonts w:eastAsia="Times New Roman" w:cs="Times New Roman"/>
              </w:rPr>
              <w:t xml:space="preserve">вызовы и </w:t>
            </w:r>
            <w:r w:rsidRPr="009A54C0">
              <w:rPr>
                <w:rFonts w:eastAsia="Times New Roman" w:cs="Times New Roman"/>
              </w:rPr>
              <w:t>стратегии бизнеса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Департамент мировой экономики </w:t>
            </w:r>
            <w:r w:rsidRPr="009A54C0">
              <w:rPr>
                <w:rFonts w:cs="Tahoma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pStyle w:val="a5"/>
              <w:jc w:val="both"/>
              <w:rPr>
                <w:rFonts w:asciiTheme="minorHAnsi" w:hAnsiTheme="minorHAnsi" w:cs="Tahoma"/>
                <w:color w:val="000000"/>
              </w:rPr>
            </w:pPr>
            <w:r w:rsidRPr="009A54C0">
              <w:rPr>
                <w:rFonts w:asciiTheme="minorHAnsi" w:hAnsiTheme="minorHAnsi" w:cs="Tahoma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480" w:type="dxa"/>
          </w:tcPr>
          <w:p w:rsidR="00EE6F58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Важным направлением современных исследований в России и мире  является анализ текущей деятельности, проблем и перспектив работы международных компаний различных отраслей в области разработки, освоения и использования прорывных технологий с учетом их реальных и потенциальных социальных последствий. </w:t>
            </w:r>
          </w:p>
          <w:p w:rsidR="00630AFE" w:rsidRPr="009A54C0" w:rsidRDefault="00630AFE" w:rsidP="001A7B83">
            <w:pPr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</w:rPr>
              <w:t>М</w:t>
            </w:r>
            <w:r w:rsidRPr="00725F64">
              <w:rPr>
                <w:rFonts w:eastAsia="Times New Roman" w:cs="Times New Roman"/>
              </w:rPr>
              <w:t xml:space="preserve">еждународный бизнес </w:t>
            </w:r>
            <w:r>
              <w:rPr>
                <w:rFonts w:eastAsia="Times New Roman" w:cs="Times New Roman"/>
              </w:rPr>
              <w:t>н</w:t>
            </w:r>
            <w:r w:rsidRPr="00725F64">
              <w:rPr>
                <w:rFonts w:eastAsia="Times New Roman" w:cs="Times New Roman"/>
              </w:rPr>
              <w:t>аиболее</w:t>
            </w:r>
            <w:r>
              <w:rPr>
                <w:rFonts w:eastAsia="Times New Roman" w:cs="Times New Roman"/>
              </w:rPr>
              <w:t xml:space="preserve"> активно</w:t>
            </w:r>
            <w:r w:rsidRPr="00725F64">
              <w:rPr>
                <w:rFonts w:eastAsia="Times New Roman" w:cs="Times New Roman"/>
              </w:rPr>
              <w:t xml:space="preserve"> «</w:t>
            </w:r>
            <w:r>
              <w:rPr>
                <w:rFonts w:eastAsia="Times New Roman" w:cs="Times New Roman"/>
              </w:rPr>
              <w:t>включился</w:t>
            </w:r>
            <w:r w:rsidRPr="00725F64">
              <w:rPr>
                <w:rFonts w:eastAsia="Times New Roman" w:cs="Times New Roman"/>
              </w:rPr>
              <w:t xml:space="preserve">» в процесс технологических </w:t>
            </w:r>
            <w:r>
              <w:rPr>
                <w:rFonts w:eastAsia="Times New Roman" w:cs="Times New Roman"/>
              </w:rPr>
              <w:t>изменений как главный генератор, заказчик и потребитель. Сегодня именно корпоративные стратегии и практики дают наиболее развернутый материал для исследований, оценки текущего состояния и перспектив развития отдельных технологий, их влияния на соотношение конкурентных сил, на отраслевые тренды, жизнь общества и будущее человечества.</w:t>
            </w:r>
          </w:p>
          <w:p w:rsidR="00EE6F58" w:rsidRPr="009A54C0" w:rsidRDefault="00EE6F58" w:rsidP="001A7B83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9A54C0">
              <w:rPr>
                <w:rFonts w:eastAsia="Times New Roman" w:cs="Times New Roman"/>
              </w:rPr>
              <w:t>Актуальность выработки адаптационных стратегий под влиянием новых технологических решений, изменений геополитической ситуации, обострения глобальных вызовов постоянно растет.   По мере роста сложности возникающих проблем бизнес все больше нуждается во взаимодействи</w:t>
            </w:r>
            <w:r w:rsidR="00630AFE">
              <w:rPr>
                <w:rFonts w:eastAsia="Times New Roman" w:cs="Times New Roman"/>
              </w:rPr>
              <w:t>и с обществом и государством</w:t>
            </w:r>
            <w:r w:rsidR="001A7368">
              <w:rPr>
                <w:rFonts w:eastAsia="Times New Roman" w:cs="Times New Roman"/>
              </w:rPr>
              <w:t>, в разработке совместных стратегий перехода к экономике 4.0.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и задачи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проекта – исследование важных для укрепления конкурентоспособности России прорывных технологий на основе анализа лучших мировых практик их формирования и использования.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Задачи: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ние феномена конкурентоспособности компании и страны в глобальном и постиндустриальном мире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ассмотрение существа прорывных технологий и их влияния на жизнь общества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анализ лучших практик корпоративной работы с учетом новых технологий и трендов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ценка перспектив участия российских компаний в процессах трансформации отечественной и мировой экономики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рассмотрение требований к корпоративным </w:t>
            </w:r>
            <w:r w:rsidRPr="009A54C0">
              <w:rPr>
                <w:color w:val="000000" w:themeColor="text1"/>
              </w:rPr>
              <w:lastRenderedPageBreak/>
              <w:t>специалистам сегодня и завтра.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иск и систематизация релевантной информации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итогового доклада на русском языке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краткого доклада (</w:t>
            </w:r>
            <w:r w:rsidRPr="009A54C0">
              <w:rPr>
                <w:color w:val="000000" w:themeColor="text1"/>
                <w:lang w:val="en-US"/>
              </w:rPr>
              <w:t>Summary</w:t>
            </w:r>
            <w:r w:rsidRPr="009A54C0">
              <w:rPr>
                <w:color w:val="000000" w:themeColor="text1"/>
              </w:rPr>
              <w:t>) на английском языке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редставление ридера на рус</w:t>
            </w:r>
            <w:r w:rsidR="00EF2978">
              <w:rPr>
                <w:color w:val="000000" w:themeColor="text1"/>
              </w:rPr>
              <w:t xml:space="preserve">./англ. </w:t>
            </w:r>
            <w:r w:rsidR="00BA11A8">
              <w:rPr>
                <w:color w:val="000000" w:themeColor="text1"/>
              </w:rPr>
              <w:t>языке</w:t>
            </w:r>
            <w:r w:rsidRPr="009A54C0">
              <w:rPr>
                <w:color w:val="000000" w:themeColor="text1"/>
              </w:rPr>
              <w:t xml:space="preserve"> (</w:t>
            </w:r>
            <w:r w:rsidRPr="009A54C0">
              <w:rPr>
                <w:color w:val="000000" w:themeColor="text1"/>
                <w:lang w:val="en-US"/>
              </w:rPr>
              <w:t>PDF</w:t>
            </w:r>
            <w:r w:rsidRPr="009A54C0">
              <w:rPr>
                <w:color w:val="000000" w:themeColor="text1"/>
              </w:rPr>
              <w:t>)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убликация </w:t>
            </w:r>
            <w:r w:rsidRPr="009A54C0">
              <w:rPr>
                <w:color w:val="000000" w:themeColor="text1"/>
                <w:lang w:val="en-US"/>
              </w:rPr>
              <w:t>newsletter</w:t>
            </w:r>
            <w:r w:rsidRPr="009A54C0">
              <w:rPr>
                <w:color w:val="000000" w:themeColor="text1"/>
              </w:rPr>
              <w:t xml:space="preserve"> по итогам проекта на русском и английском языках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6480" w:type="dxa"/>
          </w:tcPr>
          <w:p w:rsidR="00EE6F58" w:rsidRPr="009A54C0" w:rsidRDefault="00843436" w:rsidP="00630AF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20</w:t>
            </w:r>
            <w:r w:rsidR="00630AFE">
              <w:rPr>
                <w:color w:val="000000" w:themeColor="text1"/>
              </w:rPr>
              <w:t xml:space="preserve"> сентября 2018</w:t>
            </w:r>
            <w:r w:rsidR="00EE6F58" w:rsidRPr="009A54C0">
              <w:rPr>
                <w:color w:val="000000" w:themeColor="text1"/>
              </w:rPr>
              <w:t xml:space="preserve"> г. по 25 июня 201</w:t>
            </w:r>
            <w:r w:rsidR="00630AFE">
              <w:rPr>
                <w:color w:val="000000" w:themeColor="text1"/>
              </w:rPr>
              <w:t>9</w:t>
            </w:r>
            <w:r w:rsidR="00EE6F58" w:rsidRPr="009A54C0">
              <w:rPr>
                <w:color w:val="000000" w:themeColor="text1"/>
              </w:rPr>
              <w:t xml:space="preserve"> г. (</w:t>
            </w:r>
            <w:r w:rsidR="00630AFE">
              <w:rPr>
                <w:color w:val="000000" w:themeColor="text1"/>
              </w:rPr>
              <w:t>1</w:t>
            </w:r>
            <w:r w:rsidR="00EE6F58" w:rsidRPr="009A54C0">
              <w:rPr>
                <w:color w:val="000000" w:themeColor="text1"/>
              </w:rPr>
              <w:t>-4 модули)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6480" w:type="dxa"/>
          </w:tcPr>
          <w:p w:rsidR="00630AFE" w:rsidRPr="00725F64" w:rsidRDefault="00BB1BAA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Интенсивность (часы в неделю)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 среднем 3 часа в неделю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рупповая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Итоговый доклад на русском языке</w:t>
            </w:r>
            <w:r>
              <w:rPr>
                <w:color w:val="000000" w:themeColor="text1"/>
              </w:rPr>
              <w:t>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Краткий доклад (</w:t>
            </w:r>
            <w:r w:rsidRPr="00725F64">
              <w:rPr>
                <w:color w:val="000000" w:themeColor="text1"/>
                <w:lang w:val="en-US"/>
              </w:rPr>
              <w:t>Summary</w:t>
            </w:r>
            <w:r>
              <w:rPr>
                <w:color w:val="000000" w:themeColor="text1"/>
              </w:rPr>
              <w:t>) на английском языке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3. Ридер на русском </w:t>
            </w:r>
            <w:r w:rsidR="00BA11A8">
              <w:rPr>
                <w:color w:val="000000" w:themeColor="text1"/>
              </w:rPr>
              <w:t xml:space="preserve">языке </w:t>
            </w:r>
            <w:r w:rsidRPr="00725F64">
              <w:rPr>
                <w:color w:val="000000" w:themeColor="text1"/>
              </w:rPr>
              <w:t>(</w:t>
            </w:r>
            <w:r w:rsidRPr="00725F64">
              <w:rPr>
                <w:color w:val="000000" w:themeColor="text1"/>
                <w:lang w:val="en-US"/>
              </w:rPr>
              <w:t>PDF</w:t>
            </w:r>
            <w:r w:rsidR="00BA11A8">
              <w:rPr>
                <w:color w:val="000000" w:themeColor="text1"/>
              </w:rPr>
              <w:t>), 3</w:t>
            </w:r>
            <w:r>
              <w:rPr>
                <w:color w:val="000000" w:themeColor="text1"/>
              </w:rPr>
              <w:t xml:space="preserve"> а.л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4. </w:t>
            </w:r>
            <w:r w:rsidRPr="00725F64">
              <w:rPr>
                <w:color w:val="000000" w:themeColor="text1"/>
                <w:lang w:val="en-US"/>
              </w:rPr>
              <w:t>Newsletter</w:t>
            </w:r>
            <w:r w:rsidRPr="00725F64">
              <w:rPr>
                <w:color w:val="000000" w:themeColor="text1"/>
              </w:rPr>
              <w:t xml:space="preserve"> по итогам проекта</w:t>
            </w:r>
            <w:r>
              <w:rPr>
                <w:color w:val="000000" w:themeColor="text1"/>
              </w:rPr>
              <w:t xml:space="preserve"> на русском и английском языках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5. Открытое мероприятие в формате дискуссионного клуба для студентов по теме проекта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Формат представления результатов, который подлежит оцениванию (отчет студента по проекту)</w:t>
            </w:r>
          </w:p>
        </w:tc>
        <w:tc>
          <w:tcPr>
            <w:tcW w:w="6480" w:type="dxa"/>
          </w:tcPr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лава/главы итогового доклада по тематике, согласованной с руководителем проекта (0,</w:t>
            </w:r>
            <w:r w:rsidR="00BA11A8">
              <w:rPr>
                <w:color w:val="000000" w:themeColor="text1"/>
              </w:rPr>
              <w:t>3</w:t>
            </w:r>
            <w:r w:rsidRPr="00725F64">
              <w:rPr>
                <w:color w:val="000000" w:themeColor="text1"/>
              </w:rPr>
              <w:t>-</w:t>
            </w:r>
            <w:r w:rsidR="00BA11A8">
              <w:rPr>
                <w:color w:val="000000" w:themeColor="text1"/>
              </w:rPr>
              <w:t>0</w:t>
            </w:r>
            <w:r w:rsidRPr="00725F64">
              <w:rPr>
                <w:color w:val="000000" w:themeColor="text1"/>
              </w:rPr>
              <w:t>,5 а.л.) с аннотацией и ключевыми словами на русском и английском языке;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статьи с аннотацией для ридера на русском или английском языке</w:t>
            </w:r>
            <w:r>
              <w:rPr>
                <w:color w:val="000000" w:themeColor="text1"/>
              </w:rPr>
              <w:t>, подобранные</w:t>
            </w:r>
            <w:r w:rsidRPr="00725F64">
              <w:rPr>
                <w:color w:val="000000" w:themeColor="text1"/>
              </w:rPr>
              <w:t xml:space="preserve"> участником группы из открытых источников;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макет ридера по материалам участников группы (для участника с опытом соответствующей работы);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макеты </w:t>
            </w:r>
            <w:r w:rsidRPr="00725F64">
              <w:rPr>
                <w:color w:val="000000" w:themeColor="text1"/>
                <w:lang w:val="en-US"/>
              </w:rPr>
              <w:t>Newsletters</w:t>
            </w:r>
            <w:r w:rsidRPr="00725F64">
              <w:rPr>
                <w:color w:val="000000" w:themeColor="text1"/>
              </w:rPr>
              <w:t xml:space="preserve"> по итогам проекта на русском и английском языках (для участника с опытом соответствующей работы);</w:t>
            </w:r>
          </w:p>
          <w:p w:rsidR="00630AFE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программа открытого мероприятия</w:t>
            </w:r>
            <w:r>
              <w:rPr>
                <w:color w:val="000000" w:themeColor="text1"/>
              </w:rPr>
              <w:t>;</w:t>
            </w:r>
          </w:p>
          <w:p w:rsidR="00630AFE" w:rsidRPr="00FA01A5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ое участие/выступление на открытом мероприятии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ачество работы по пп.1-6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</w:tcPr>
          <w:p w:rsidR="00630AFE" w:rsidRPr="004F4A2C" w:rsidRDefault="00BC3A05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630AFE">
              <w:rPr>
                <w:color w:val="000000" w:themeColor="text1"/>
              </w:rPr>
              <w:t>, возможно участие иностранных студентов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480" w:type="dxa"/>
          </w:tcPr>
          <w:p w:rsidR="00630AFE" w:rsidRPr="00725F64" w:rsidRDefault="00630AFE" w:rsidP="00630AFE">
            <w:pPr>
              <w:pStyle w:val="a4"/>
              <w:numPr>
                <w:ilvl w:val="0"/>
                <w:numId w:val="3"/>
              </w:numPr>
              <w:jc w:val="both"/>
            </w:pPr>
            <w:r w:rsidRPr="00725F64">
              <w:t>Резюме и сопроводительное письмо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725F64">
              <w:t>Личное собеседование по телефону/</w:t>
            </w:r>
            <w:r w:rsidRPr="00725F64">
              <w:rPr>
                <w:lang w:val="en-US"/>
              </w:rPr>
              <w:t>Skype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480" w:type="dxa"/>
          </w:tcPr>
          <w:p w:rsidR="00630AFE" w:rsidRPr="00287EB1" w:rsidRDefault="00BB1BAA" w:rsidP="003E04BB">
            <w:pPr>
              <w:jc w:val="both"/>
              <w:rPr>
                <w:color w:val="000000" w:themeColor="text1"/>
              </w:rPr>
            </w:pPr>
            <w:r w:rsidRPr="00287EB1">
              <w:rPr>
                <w:color w:val="000000" w:themeColor="text1"/>
              </w:rPr>
              <w:t>«Мировая экономика», «Востоковеде</w:t>
            </w:r>
            <w:r>
              <w:rPr>
                <w:color w:val="000000" w:themeColor="text1"/>
              </w:rPr>
              <w:t>ние», «Международные отношения»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ерритория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725F64">
              <w:rPr>
                <w:color w:val="000000" w:themeColor="text1"/>
              </w:rPr>
              <w:t>Малая Ордынка, 17</w:t>
            </w:r>
            <w:r>
              <w:rPr>
                <w:color w:val="000000" w:themeColor="text1"/>
              </w:rPr>
              <w:t xml:space="preserve">; ул. Мясницкая 9/11 </w:t>
            </w:r>
          </w:p>
        </w:tc>
      </w:tr>
    </w:tbl>
    <w:p w:rsidR="00630AFE" w:rsidRPr="00725F64" w:rsidRDefault="00630AFE" w:rsidP="00630AFE"/>
    <w:p w:rsidR="005E3435" w:rsidRPr="009A54C0" w:rsidRDefault="006C2C08"/>
    <w:sectPr w:rsidR="005E3435" w:rsidRPr="009A54C0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58"/>
    <w:rsid w:val="001A7368"/>
    <w:rsid w:val="00371360"/>
    <w:rsid w:val="00442461"/>
    <w:rsid w:val="0044762D"/>
    <w:rsid w:val="00477B3B"/>
    <w:rsid w:val="004A776A"/>
    <w:rsid w:val="00630AFE"/>
    <w:rsid w:val="0066376A"/>
    <w:rsid w:val="006C2C08"/>
    <w:rsid w:val="0077374A"/>
    <w:rsid w:val="00843436"/>
    <w:rsid w:val="00864BE2"/>
    <w:rsid w:val="00953CA3"/>
    <w:rsid w:val="009A54C0"/>
    <w:rsid w:val="00A630A2"/>
    <w:rsid w:val="00AB1C26"/>
    <w:rsid w:val="00B51968"/>
    <w:rsid w:val="00BA11A8"/>
    <w:rsid w:val="00BA4550"/>
    <w:rsid w:val="00BB1BAA"/>
    <w:rsid w:val="00BC3A05"/>
    <w:rsid w:val="00BD3079"/>
    <w:rsid w:val="00D963A4"/>
    <w:rsid w:val="00E63C4F"/>
    <w:rsid w:val="00EC734B"/>
    <w:rsid w:val="00EE6F58"/>
    <w:rsid w:val="00EF2978"/>
    <w:rsid w:val="00F0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A036B-9B55-4B8A-B516-292DBB2A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Студент НИУ ВШЭ</cp:lastModifiedBy>
  <cp:revision>2</cp:revision>
  <dcterms:created xsi:type="dcterms:W3CDTF">2018-09-25T08:48:00Z</dcterms:created>
  <dcterms:modified xsi:type="dcterms:W3CDTF">2018-09-25T08:48:00Z</dcterms:modified>
</cp:coreProperties>
</file>